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сийская Федерация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товская область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альский район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пятого созыва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F141BE" w:rsidRPr="00F141BE" w:rsidRDefault="00D42803" w:rsidP="00F141BE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D42803">
        <w:rPr>
          <w:rFonts w:ascii="Times New Roman" w:hAnsi="Times New Roman"/>
          <w:sz w:val="16"/>
          <w:szCs w:val="16"/>
          <w:lang w:eastAsia="ar-SA"/>
        </w:rPr>
        <w:pict>
          <v:line id="_x0000_s1028" style="position:absolute;left:0;text-align:left;z-index:251657728" from="1.2pt,.05pt" to="482.6pt,.05pt" strokeweight="1.06mm">
            <v:stroke joinstyle="miter" endcap="square"/>
          </v:line>
        </w:pic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F141BE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F141BE" w:rsidRPr="00F141BE" w:rsidRDefault="00F141BE" w:rsidP="00F141BE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F141BE" w:rsidRPr="00F141BE" w:rsidTr="00C717E6">
        <w:tc>
          <w:tcPr>
            <w:tcW w:w="4742" w:type="dxa"/>
            <w:hideMark/>
          </w:tcPr>
          <w:p w:rsidR="00F141BE" w:rsidRPr="00F141BE" w:rsidRDefault="00F141BE" w:rsidP="008319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13F44">
              <w:rPr>
                <w:rFonts w:ascii="Times New Roman" w:hAnsi="Times New Roman"/>
                <w:sz w:val="28"/>
                <w:szCs w:val="28"/>
              </w:rPr>
              <w:t>31</w:t>
            </w:r>
            <w:r w:rsidRPr="00F141BE">
              <w:rPr>
                <w:rFonts w:ascii="Times New Roman" w:hAnsi="Times New Roman"/>
                <w:sz w:val="28"/>
                <w:szCs w:val="28"/>
              </w:rPr>
              <w:t>.</w:t>
            </w:r>
            <w:r w:rsidR="008319ED">
              <w:rPr>
                <w:rFonts w:ascii="Times New Roman" w:hAnsi="Times New Roman"/>
                <w:sz w:val="28"/>
                <w:szCs w:val="28"/>
              </w:rPr>
              <w:t>03</w:t>
            </w:r>
            <w:r w:rsidRPr="00F141BE">
              <w:rPr>
                <w:rFonts w:ascii="Times New Roman" w:hAnsi="Times New Roman"/>
                <w:sz w:val="28"/>
                <w:szCs w:val="28"/>
              </w:rPr>
              <w:t>.202</w:t>
            </w:r>
            <w:r w:rsidR="00413F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97" w:type="dxa"/>
            <w:hideMark/>
          </w:tcPr>
          <w:p w:rsidR="00F141BE" w:rsidRPr="00F141BE" w:rsidRDefault="00767272" w:rsidP="00F141BE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hAnsi="Times New Roman"/>
                <w:kern w:val="2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F141BE" w:rsidRPr="00F141BE" w:rsidTr="00C717E6">
        <w:tc>
          <w:tcPr>
            <w:tcW w:w="9639" w:type="dxa"/>
            <w:gridSpan w:val="2"/>
            <w:hideMark/>
          </w:tcPr>
          <w:p w:rsidR="00F141BE" w:rsidRPr="00F141BE" w:rsidRDefault="00F141BE" w:rsidP="00F141B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F141BE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F141BE" w:rsidRPr="00F141BE" w:rsidRDefault="00F141BE" w:rsidP="00F141BE">
      <w:pPr>
        <w:spacing w:after="0" w:line="240" w:lineRule="auto"/>
        <w:rPr>
          <w:rFonts w:ascii="Times New Roman" w:hAnsi="Times New Roman"/>
        </w:rPr>
      </w:pPr>
    </w:p>
    <w:p w:rsidR="0051586E" w:rsidRPr="000924C9" w:rsidRDefault="0051586E" w:rsidP="0051586E">
      <w:pPr>
        <w:pStyle w:val="1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4C9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413F44" w:rsidRPr="00413F44">
        <w:rPr>
          <w:rFonts w:ascii="Times New Roman" w:hAnsi="Times New Roman"/>
          <w:b/>
          <w:sz w:val="28"/>
          <w:szCs w:val="28"/>
        </w:rPr>
        <w:t>от 27.12.2021 № 26 «О бюджете Кручено-Балковского сельского поселения Сальского района на 2022 год и на плановый период 2023 и 2024 годов»</w:t>
      </w:r>
    </w:p>
    <w:p w:rsidR="0051586E" w:rsidRPr="002E5FD3" w:rsidRDefault="0051586E" w:rsidP="0051586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51586E" w:rsidRPr="008319ED" w:rsidRDefault="008319ED" w:rsidP="005158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319ED">
        <w:rPr>
          <w:rFonts w:ascii="Times New Roman" w:hAnsi="Times New Roman"/>
          <w:color w:val="000000"/>
          <w:sz w:val="28"/>
          <w:szCs w:val="28"/>
        </w:rPr>
        <w:t>Руководствуясь Бюджетным кодексом Российской  Федерации,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, приказом Министерства финансов Российской Федерации от 08.06.2021 № 75н «Об утверждении кодов (перечней кодов) бюджетной классификации Российской Федерации на 2022 год (на 2022 год и на плановый период 2023 и 2024 годов)»,</w:t>
      </w:r>
    </w:p>
    <w:p w:rsidR="008319ED" w:rsidRPr="00252068" w:rsidRDefault="008319ED" w:rsidP="005158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1586E" w:rsidRPr="00252068" w:rsidRDefault="0051586E" w:rsidP="00515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 xml:space="preserve">Собрание депутатов Кручено-Балковского </w:t>
      </w:r>
    </w:p>
    <w:p w:rsidR="0051586E" w:rsidRPr="00252068" w:rsidRDefault="0051586E" w:rsidP="00515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сельского поселения решило:</w:t>
      </w:r>
    </w:p>
    <w:p w:rsidR="0051586E" w:rsidRDefault="0051586E" w:rsidP="0051586E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586E" w:rsidRPr="002E5FD3" w:rsidRDefault="0051586E" w:rsidP="0051586E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51586E" w:rsidRDefault="0051586E" w:rsidP="0051586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Внести в решение Собрания депутатов Кручено-Балковского сельского поселения от </w:t>
      </w:r>
      <w:r>
        <w:rPr>
          <w:rFonts w:ascii="Times New Roman" w:hAnsi="Times New Roman"/>
          <w:sz w:val="28"/>
          <w:szCs w:val="28"/>
        </w:rPr>
        <w:t>27</w:t>
      </w:r>
      <w:r w:rsidRPr="002E5FD3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1</w:t>
      </w:r>
      <w:r w:rsidRPr="002E5FD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6</w:t>
      </w:r>
      <w:r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>
        <w:rPr>
          <w:rFonts w:ascii="Times New Roman" w:hAnsi="Times New Roman"/>
          <w:sz w:val="28"/>
          <w:szCs w:val="28"/>
        </w:rPr>
        <w:t>22</w:t>
      </w:r>
      <w:r w:rsidRPr="002E5FD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2E5FD3">
        <w:rPr>
          <w:rFonts w:ascii="Times New Roman" w:hAnsi="Times New Roman"/>
          <w:sz w:val="28"/>
          <w:szCs w:val="28"/>
        </w:rPr>
        <w:t>и 20</w:t>
      </w:r>
      <w:r>
        <w:rPr>
          <w:rFonts w:ascii="Times New Roman" w:hAnsi="Times New Roman"/>
          <w:sz w:val="28"/>
          <w:szCs w:val="28"/>
        </w:rPr>
        <w:t>24</w:t>
      </w:r>
      <w:r w:rsidRPr="002E5FD3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51586E" w:rsidRDefault="0051586E" w:rsidP="0051586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  <w:sectPr w:rsidR="0051586E" w:rsidSect="00426A6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1586E" w:rsidRPr="00CD789E" w:rsidRDefault="0051586E" w:rsidP="0051586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CD789E">
        <w:rPr>
          <w:rFonts w:ascii="Times New Roman" w:hAnsi="Times New Roman"/>
          <w:sz w:val="28"/>
          <w:szCs w:val="28"/>
        </w:rPr>
        <w:t xml:space="preserve"> приложение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51586E" w:rsidRDefault="0051586E" w:rsidP="00D40EC0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441E49" w:rsidRDefault="00441E4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AF1" w:rsidRPr="00D40EC0" w:rsidRDefault="004C231B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3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441E49" w:rsidRDefault="00441E49" w:rsidP="00441E49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441E49" w:rsidRDefault="00441E49" w:rsidP="00441E49">
      <w:pPr>
        <w:pStyle w:val="a7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3358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д и на плановый период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3245D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441E49" w:rsidRPr="00441E49" w:rsidRDefault="00441E49" w:rsidP="00441E4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115D27" w:rsidRDefault="00441E49" w:rsidP="00441E4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ru-RU"/>
        </w:rPr>
      </w:pPr>
      <w:r w:rsidRPr="00782646">
        <w:rPr>
          <w:rFonts w:ascii="Times New Roman" w:eastAsia="Times New Roman" w:hAnsi="Times New Roman"/>
          <w:color w:val="000000"/>
          <w:lang w:eastAsia="ru-RU"/>
        </w:rPr>
        <w:t>тыс. рублей</w:t>
      </w:r>
    </w:p>
    <w:tbl>
      <w:tblPr>
        <w:tblW w:w="14360" w:type="dxa"/>
        <w:tblInd w:w="91" w:type="dxa"/>
        <w:tblLook w:val="04A0"/>
      </w:tblPr>
      <w:tblGrid>
        <w:gridCol w:w="4660"/>
        <w:gridCol w:w="1340"/>
        <w:gridCol w:w="1340"/>
        <w:gridCol w:w="1760"/>
        <w:gridCol w:w="1080"/>
        <w:gridCol w:w="1360"/>
        <w:gridCol w:w="1400"/>
        <w:gridCol w:w="1420"/>
      </w:tblGrid>
      <w:tr w:rsidR="003508FB" w:rsidRPr="003508FB" w:rsidTr="003508FB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3508FB" w:rsidRPr="003508FB" w:rsidTr="003508FB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508FB" w:rsidRPr="003508FB" w:rsidTr="003508FB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1850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 824,</w:t>
            </w:r>
            <w:r w:rsidR="0018507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74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 417,8</w:t>
            </w:r>
          </w:p>
        </w:tc>
      </w:tr>
      <w:tr w:rsidR="003508FB" w:rsidRPr="003508FB" w:rsidTr="003508FB">
        <w:trPr>
          <w:trHeight w:val="114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0A07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53,</w:t>
            </w:r>
            <w:r w:rsidR="000A07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49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947,0</w:t>
            </w:r>
          </w:p>
        </w:tc>
      </w:tr>
      <w:tr w:rsidR="003508FB" w:rsidRPr="003508FB" w:rsidTr="003508FB">
        <w:trPr>
          <w:trHeight w:val="25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8FB" w:rsidRPr="003508FB" w:rsidTr="003508FB">
        <w:trPr>
          <w:trHeight w:val="300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8FB" w:rsidRPr="003508FB" w:rsidTr="003508FB">
        <w:trPr>
          <w:trHeight w:val="236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3508FB" w:rsidRPr="003508FB" w:rsidTr="003508FB">
        <w:trPr>
          <w:trHeight w:val="267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3508FB" w:rsidRPr="003508FB" w:rsidTr="003508FB">
        <w:trPr>
          <w:trHeight w:val="12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3508FB" w:rsidRPr="003508FB" w:rsidTr="003508FB">
        <w:trPr>
          <w:trHeight w:val="223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3508FB" w:rsidRPr="003508FB" w:rsidTr="003508FB">
        <w:trPr>
          <w:trHeight w:val="128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3508FB" w:rsidRPr="003508FB" w:rsidTr="003508FB">
        <w:trPr>
          <w:trHeight w:val="18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85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3508FB" w:rsidRPr="003508FB" w:rsidTr="003508FB">
        <w:trPr>
          <w:trHeight w:val="131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0A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0,</w:t>
            </w:r>
            <w:r w:rsidR="000A07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,9</w:t>
            </w:r>
          </w:p>
        </w:tc>
      </w:tr>
      <w:tr w:rsidR="003508FB" w:rsidRPr="003508FB" w:rsidTr="003508FB">
        <w:trPr>
          <w:trHeight w:val="16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3508FB" w:rsidRPr="003508FB" w:rsidTr="003508FB">
        <w:trPr>
          <w:trHeight w:val="16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0A07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1,</w:t>
            </w:r>
            <w:r w:rsidR="000A07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3508FB" w:rsidRPr="003508FB" w:rsidTr="003508FB">
        <w:trPr>
          <w:trHeight w:val="2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8FB" w:rsidRPr="003508FB" w:rsidTr="003508FB">
        <w:trPr>
          <w:trHeight w:val="9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3508FB" w:rsidRPr="003508FB" w:rsidTr="003508FB">
        <w:trPr>
          <w:trHeight w:val="143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3508FB" w:rsidRPr="003508FB" w:rsidTr="003508FB">
        <w:trPr>
          <w:trHeight w:val="240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3508FB" w:rsidRPr="003508FB" w:rsidTr="003508FB">
        <w:trPr>
          <w:trHeight w:val="381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3508FB" w:rsidRPr="003508FB" w:rsidTr="003508FB">
        <w:trPr>
          <w:trHeight w:val="17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8FB" w:rsidRPr="003508FB" w:rsidTr="003508FB">
        <w:trPr>
          <w:trHeight w:val="281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17BC" w:rsidRPr="003508FB" w:rsidTr="00CA17BC">
        <w:trPr>
          <w:trHeight w:val="14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BC" w:rsidRPr="003508FB" w:rsidRDefault="00CA17BC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BC" w:rsidRPr="003508FB" w:rsidRDefault="00CA17BC" w:rsidP="00AF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BC" w:rsidRPr="003508FB" w:rsidRDefault="00CA17BC" w:rsidP="00AF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17BC" w:rsidRPr="003508FB" w:rsidTr="00CA17BC">
        <w:trPr>
          <w:trHeight w:val="11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BC" w:rsidRPr="003508FB" w:rsidRDefault="00CA17BC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BC" w:rsidRPr="003508FB" w:rsidRDefault="00CA17BC" w:rsidP="00AF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BC" w:rsidRPr="003508FB" w:rsidRDefault="00CA17BC" w:rsidP="00AF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17BC" w:rsidRPr="003508FB" w:rsidTr="00CA17BC">
        <w:trPr>
          <w:trHeight w:val="143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BC" w:rsidRPr="003508FB" w:rsidRDefault="00CA17BC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BC" w:rsidRPr="003508FB" w:rsidRDefault="00CA17BC" w:rsidP="00AF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BC" w:rsidRPr="003508FB" w:rsidRDefault="00CA17BC" w:rsidP="00AF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8FB" w:rsidRPr="003508FB" w:rsidTr="003508FB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3508FB" w:rsidRPr="003508FB" w:rsidTr="00CA17BC">
        <w:trPr>
          <w:trHeight w:val="15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3508FB" w:rsidRPr="003508FB" w:rsidTr="00CA17BC">
        <w:trPr>
          <w:trHeight w:val="182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3508FB" w:rsidRPr="003508FB" w:rsidTr="00CA17BC">
        <w:trPr>
          <w:trHeight w:val="23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CA17BC" w:rsidRPr="003508FB" w:rsidTr="00CA17BC">
        <w:trPr>
          <w:trHeight w:val="23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BC" w:rsidRPr="003508FB" w:rsidRDefault="00CA17BC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й Ростовской области</w:t>
            </w: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BC" w:rsidRPr="003508FB" w:rsidRDefault="00CA17BC" w:rsidP="00AF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BC" w:rsidRPr="003508FB" w:rsidRDefault="00CA17BC" w:rsidP="00AF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17BC" w:rsidRPr="003508FB" w:rsidTr="00CA17BC">
        <w:trPr>
          <w:trHeight w:val="249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BC" w:rsidRPr="003508FB" w:rsidRDefault="00CA17BC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аний Ростовской области</w:t>
            </w: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BC" w:rsidRPr="003508FB" w:rsidRDefault="00CA17BC" w:rsidP="00AF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BC" w:rsidRPr="003508FB" w:rsidRDefault="00CA17BC" w:rsidP="00AF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8FB" w:rsidRPr="003508FB" w:rsidTr="00CA17BC">
        <w:trPr>
          <w:trHeight w:val="28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3508FB" w:rsidRPr="003508FB" w:rsidTr="003508FB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CA17BC" w:rsidRPr="003508FB" w:rsidTr="00CA17BC">
        <w:trPr>
          <w:trHeight w:val="85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BC" w:rsidRPr="003508FB" w:rsidRDefault="00CA17BC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BC" w:rsidRPr="003508FB" w:rsidRDefault="00CA17BC" w:rsidP="00AF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BC" w:rsidRPr="003508FB" w:rsidRDefault="00CA17BC" w:rsidP="00AF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A17BC" w:rsidRPr="003508FB" w:rsidTr="00CA17BC">
        <w:trPr>
          <w:trHeight w:val="125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BC" w:rsidRPr="003508FB" w:rsidRDefault="00CA17BC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BC" w:rsidRPr="003508FB" w:rsidRDefault="00CA17BC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BC" w:rsidRPr="003508FB" w:rsidRDefault="00CA17BC" w:rsidP="00AF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7BC" w:rsidRPr="003508FB" w:rsidRDefault="00CA17BC" w:rsidP="00AF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8FB" w:rsidRPr="003508FB" w:rsidTr="003508FB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3508FB" w:rsidRPr="003508FB" w:rsidTr="003508FB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3508FB" w:rsidRPr="003508FB" w:rsidTr="00CA17BC">
        <w:trPr>
          <w:trHeight w:val="19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3508FB" w:rsidRPr="003508FB" w:rsidTr="00CA17BC">
        <w:trPr>
          <w:trHeight w:val="239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3508FB" w:rsidRPr="003508FB" w:rsidTr="00CA17BC">
        <w:trPr>
          <w:trHeight w:val="29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8FB" w:rsidRPr="003508FB" w:rsidTr="003508FB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3508FB" w:rsidRPr="003508FB" w:rsidTr="00BE2C96">
        <w:trPr>
          <w:trHeight w:val="42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3508FB" w:rsidRPr="003508FB" w:rsidTr="00CA17BC">
        <w:trPr>
          <w:trHeight w:val="114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3508FB" w:rsidRPr="003508FB" w:rsidTr="00CA17BC">
        <w:trPr>
          <w:trHeight w:val="19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3508FB" w:rsidRPr="003508FB" w:rsidTr="003508FB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3508FB" w:rsidRPr="003508FB" w:rsidTr="003508FB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3508FB" w:rsidRPr="003508FB" w:rsidTr="00CA17BC">
        <w:trPr>
          <w:trHeight w:val="17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</w:t>
            </w:r>
            <w:r w:rsidR="00BE2C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лагоустройство территории Кручено-Балковского сельского поселения»</w:t>
            </w:r>
            <w:r w:rsidR="00BE2C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3508FB" w:rsidRPr="003508FB" w:rsidTr="00AC34F3">
        <w:trPr>
          <w:trHeight w:val="255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</w:t>
            </w:r>
            <w:r w:rsidR="00CA17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Благоустройство территории Кручено-Балковского сельского поселения»</w:t>
            </w:r>
            <w:r w:rsidR="00AC3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AC34F3" w:rsidRPr="003508FB" w:rsidTr="00AC34F3">
        <w:trPr>
          <w:trHeight w:val="14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F3" w:rsidRPr="003508FB" w:rsidRDefault="00AC34F3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4F3" w:rsidRPr="003508FB" w:rsidRDefault="00AC34F3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4F3" w:rsidRPr="003508FB" w:rsidRDefault="00AC34F3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4F3" w:rsidRPr="003508FB" w:rsidRDefault="00AC34F3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4F3" w:rsidRPr="003508FB" w:rsidRDefault="00AC34F3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F3" w:rsidRPr="003508FB" w:rsidRDefault="00AC34F3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F3" w:rsidRPr="003508FB" w:rsidRDefault="00AC34F3" w:rsidP="00AF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F3" w:rsidRPr="003508FB" w:rsidRDefault="00AC34F3" w:rsidP="00AF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AC34F3" w:rsidRPr="003508FB" w:rsidTr="00BE2C96">
        <w:trPr>
          <w:trHeight w:val="40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4F3" w:rsidRPr="003508FB" w:rsidRDefault="00AC34F3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4F3" w:rsidRPr="003508FB" w:rsidRDefault="00AC34F3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4F3" w:rsidRPr="003508FB" w:rsidRDefault="00AC34F3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4F3" w:rsidRPr="003508FB" w:rsidRDefault="00AC34F3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4F3" w:rsidRPr="003508FB" w:rsidRDefault="00AC34F3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F3" w:rsidRPr="003508FB" w:rsidRDefault="00AC34F3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6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F3" w:rsidRPr="003508FB" w:rsidRDefault="00AC34F3" w:rsidP="00AF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4F3" w:rsidRPr="003508FB" w:rsidRDefault="00AC34F3" w:rsidP="00AF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8FB" w:rsidRPr="003508FB" w:rsidTr="003508FB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508FB" w:rsidRPr="003508FB" w:rsidTr="00BE2C96">
        <w:trPr>
          <w:trHeight w:val="70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508FB" w:rsidRPr="003508FB" w:rsidTr="00BE2C96">
        <w:trPr>
          <w:trHeight w:val="36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</w:t>
            </w:r>
            <w:r w:rsidR="00103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е местного самоуправления</w:t>
            </w: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508FB" w:rsidRPr="003508FB" w:rsidTr="00BE2C96">
        <w:trPr>
          <w:trHeight w:val="45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</w:t>
            </w:r>
            <w:r w:rsidR="00BE2C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е местного самоуправления</w:t>
            </w: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508FB" w:rsidRPr="003508FB" w:rsidTr="003508FB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52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3508FB" w:rsidRPr="003508FB" w:rsidTr="003508FB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2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3508FB" w:rsidRPr="003508FB" w:rsidTr="00BE2C96">
        <w:trPr>
          <w:trHeight w:val="12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3508FB" w:rsidRPr="003508FB" w:rsidTr="00BE2C96">
        <w:trPr>
          <w:trHeight w:val="83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05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BE2C96" w:rsidRPr="003508FB" w:rsidTr="00BE2C96">
        <w:trPr>
          <w:trHeight w:val="196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96" w:rsidRPr="003508FB" w:rsidRDefault="00BE2C96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C96" w:rsidRPr="003508FB" w:rsidRDefault="00BE2C96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C96" w:rsidRPr="003508FB" w:rsidRDefault="00BE2C96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C96" w:rsidRPr="003508FB" w:rsidRDefault="00BE2C96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C96" w:rsidRPr="003508FB" w:rsidRDefault="00BE2C96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96" w:rsidRPr="003508FB" w:rsidRDefault="00BE2C96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96" w:rsidRPr="003508FB" w:rsidRDefault="00BE2C96" w:rsidP="00AF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96" w:rsidRPr="003508FB" w:rsidRDefault="00BE2C96" w:rsidP="00AF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E2C96" w:rsidRPr="003508FB" w:rsidTr="00BE2C96">
        <w:trPr>
          <w:trHeight w:val="171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C96" w:rsidRPr="003508FB" w:rsidRDefault="00BE2C96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C96" w:rsidRPr="003508FB" w:rsidRDefault="00BE2C96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C96" w:rsidRPr="003508FB" w:rsidRDefault="00BE2C96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C96" w:rsidRPr="003508FB" w:rsidRDefault="00BE2C96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C96" w:rsidRPr="003508FB" w:rsidRDefault="00BE2C96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96" w:rsidRPr="003508FB" w:rsidRDefault="00BE2C96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96" w:rsidRPr="003508FB" w:rsidRDefault="00BE2C96" w:rsidP="00AF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C96" w:rsidRPr="003508FB" w:rsidRDefault="00BE2C96" w:rsidP="00AF4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508FB" w:rsidRPr="003508FB" w:rsidTr="00BE2C96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3508FB" w:rsidRPr="003508FB" w:rsidTr="00BE2C96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3508FB" w:rsidRPr="003508FB" w:rsidTr="00BE2C96">
        <w:trPr>
          <w:trHeight w:val="10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3508FB" w:rsidRPr="003508FB" w:rsidTr="00BE2C96">
        <w:trPr>
          <w:trHeight w:val="164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BE2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3508FB" w:rsidRPr="003508FB" w:rsidTr="003508FB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8FB" w:rsidRPr="003508FB" w:rsidRDefault="003508FB" w:rsidP="00350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203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 550,</w:t>
            </w:r>
            <w:r w:rsidR="003203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B" w:rsidRPr="003508FB" w:rsidRDefault="003508FB" w:rsidP="003508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08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 063,8</w:t>
            </w:r>
            <w:r w:rsidR="0005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»;</w:t>
            </w:r>
          </w:p>
        </w:tc>
      </w:tr>
    </w:tbl>
    <w:p w:rsidR="008B08F2" w:rsidRDefault="008B08F2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B05FE" w:rsidRPr="00CD789E" w:rsidRDefault="008B08F2" w:rsidP="00BB05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46897">
        <w:rPr>
          <w:rFonts w:ascii="Times New Roman" w:hAnsi="Times New Roman"/>
          <w:sz w:val="28"/>
          <w:szCs w:val="28"/>
        </w:rPr>
        <w:t>2</w:t>
      </w:r>
      <w:r w:rsidR="00BB05FE">
        <w:rPr>
          <w:rFonts w:ascii="Times New Roman" w:hAnsi="Times New Roman"/>
          <w:sz w:val="28"/>
          <w:szCs w:val="28"/>
        </w:rPr>
        <w:t xml:space="preserve">) </w:t>
      </w:r>
      <w:r w:rsidR="00BB05FE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BB05FE">
        <w:rPr>
          <w:rFonts w:ascii="Times New Roman" w:hAnsi="Times New Roman"/>
          <w:sz w:val="28"/>
          <w:szCs w:val="28"/>
        </w:rPr>
        <w:t xml:space="preserve">4 </w:t>
      </w:r>
      <w:r w:rsidR="00BB05FE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8B08F2" w:rsidRDefault="008B08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5AF1" w:rsidRPr="00D40EC0" w:rsidRDefault="00BB05FE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4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8B08F2" w:rsidRDefault="008B08F2" w:rsidP="008B08F2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8B08F2" w:rsidRDefault="008B08F2" w:rsidP="008B08F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местного бюджета на 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3358D9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 </w:t>
      </w:r>
    </w:p>
    <w:p w:rsidR="008B08F2" w:rsidRPr="003D6B08" w:rsidRDefault="00C26A8D" w:rsidP="008B08F2">
      <w:pPr>
        <w:pStyle w:val="a7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tbl>
      <w:tblPr>
        <w:tblW w:w="14175" w:type="dxa"/>
        <w:tblInd w:w="392" w:type="dxa"/>
        <w:tblLook w:val="04A0"/>
      </w:tblPr>
      <w:tblGrid>
        <w:gridCol w:w="4961"/>
        <w:gridCol w:w="992"/>
        <w:gridCol w:w="1134"/>
        <w:gridCol w:w="993"/>
        <w:gridCol w:w="1720"/>
        <w:gridCol w:w="690"/>
        <w:gridCol w:w="1275"/>
        <w:gridCol w:w="1285"/>
        <w:gridCol w:w="1125"/>
      </w:tblGrid>
      <w:tr w:rsidR="00050BD3" w:rsidRPr="00050BD3" w:rsidTr="00832D83">
        <w:trPr>
          <w:trHeight w:val="300"/>
        </w:trPr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050BD3" w:rsidRPr="00050BD3" w:rsidTr="00832D83">
        <w:trPr>
          <w:trHeight w:val="300"/>
        </w:trPr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0BD3" w:rsidRPr="00050BD3" w:rsidTr="00832D83">
        <w:trPr>
          <w:trHeight w:val="93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 550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 063,8</w:t>
            </w:r>
          </w:p>
        </w:tc>
      </w:tr>
      <w:tr w:rsidR="00050BD3" w:rsidRPr="00050BD3" w:rsidTr="00832D83">
        <w:trPr>
          <w:trHeight w:val="237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BD3" w:rsidRPr="00050BD3" w:rsidTr="00832D83">
        <w:trPr>
          <w:trHeight w:val="253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2,1</w:t>
            </w:r>
          </w:p>
        </w:tc>
      </w:tr>
      <w:tr w:rsidR="00050BD3" w:rsidRPr="00050BD3" w:rsidTr="00832D83">
        <w:trPr>
          <w:trHeight w:val="206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050BD3" w:rsidRPr="00050BD3" w:rsidTr="00832D83">
        <w:trPr>
          <w:trHeight w:val="226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85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287,2</w:t>
            </w:r>
          </w:p>
        </w:tc>
      </w:tr>
      <w:tr w:rsidR="00050BD3" w:rsidRPr="00050BD3" w:rsidTr="00832D83">
        <w:trPr>
          <w:trHeight w:val="154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,0</w:t>
            </w:r>
          </w:p>
        </w:tc>
      </w:tr>
      <w:tr w:rsidR="00050BD3" w:rsidRPr="00050BD3" w:rsidTr="00832D83">
        <w:trPr>
          <w:trHeight w:val="216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,9</w:t>
            </w:r>
          </w:p>
        </w:tc>
      </w:tr>
      <w:tr w:rsidR="00050BD3" w:rsidRPr="00050BD3" w:rsidTr="00832D83">
        <w:trPr>
          <w:trHeight w:val="180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BD3" w:rsidRPr="00050BD3" w:rsidTr="00832D83">
        <w:trPr>
          <w:trHeight w:val="14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</w:tr>
      <w:tr w:rsidR="00050BD3" w:rsidRPr="00050BD3" w:rsidTr="00832D83">
        <w:trPr>
          <w:trHeight w:val="366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50BD3" w:rsidRPr="00050BD3" w:rsidTr="00832D83">
        <w:trPr>
          <w:trHeight w:val="2251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BD3" w:rsidRPr="00050BD3" w:rsidTr="00832D83">
        <w:trPr>
          <w:trHeight w:val="1431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BD3" w:rsidRPr="00050BD3" w:rsidTr="00832D83">
        <w:trPr>
          <w:trHeight w:val="182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050BD3" w:rsidRPr="00050BD3" w:rsidTr="00832D83">
        <w:trPr>
          <w:trHeight w:val="31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деятельности Совета муниципальных образований </w:t>
            </w:r>
            <w:r w:rsidR="003D6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овской области</w:t>
            </w: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3D6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3D6B08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3D6B08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BD3" w:rsidRPr="00050BD3" w:rsidTr="00832D83">
        <w:trPr>
          <w:trHeight w:val="68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3D6B08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5,8</w:t>
            </w:r>
          </w:p>
        </w:tc>
      </w:tr>
      <w:tr w:rsidR="00050BD3" w:rsidRPr="00050BD3" w:rsidTr="00832D83">
        <w:trPr>
          <w:trHeight w:val="171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3D6B08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3D6B08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BD3" w:rsidRPr="00050BD3" w:rsidTr="00832D83">
        <w:trPr>
          <w:trHeight w:val="29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6</w:t>
            </w:r>
          </w:p>
        </w:tc>
      </w:tr>
      <w:tr w:rsidR="00050BD3" w:rsidRPr="00050BD3" w:rsidTr="00832D83">
        <w:trPr>
          <w:trHeight w:val="235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3D6B08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BD3" w:rsidRPr="00050BD3" w:rsidTr="00832D83">
        <w:trPr>
          <w:trHeight w:val="270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890,8</w:t>
            </w:r>
          </w:p>
        </w:tc>
      </w:tr>
      <w:tr w:rsidR="00050BD3" w:rsidRPr="00050BD3" w:rsidTr="00832D83">
        <w:trPr>
          <w:trHeight w:val="281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</w:t>
            </w:r>
            <w:r w:rsidR="003D6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лагоустройство территории Кручено-Балковского сельского поселения»</w:t>
            </w:r>
            <w:r w:rsidR="003D6B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,8</w:t>
            </w:r>
          </w:p>
        </w:tc>
      </w:tr>
      <w:tr w:rsidR="00050BD3" w:rsidRPr="00050BD3" w:rsidTr="00832D83">
        <w:trPr>
          <w:trHeight w:val="2634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62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3D6B08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3D6B08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BD3" w:rsidRPr="00050BD3" w:rsidTr="00832D83">
        <w:trPr>
          <w:trHeight w:val="480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50BD3" w:rsidRPr="00050BD3" w:rsidTr="00832D83">
        <w:trPr>
          <w:trHeight w:val="1687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05,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74,7</w:t>
            </w:r>
          </w:p>
        </w:tc>
      </w:tr>
      <w:tr w:rsidR="00050BD3" w:rsidRPr="00050BD3" w:rsidTr="00832D83">
        <w:trPr>
          <w:trHeight w:val="1826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3D6B08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3D6B08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50BD3" w:rsidRPr="00050BD3" w:rsidTr="00832D83">
        <w:trPr>
          <w:trHeight w:val="1968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1</w:t>
            </w:r>
          </w:p>
        </w:tc>
      </w:tr>
      <w:tr w:rsidR="00050BD3" w:rsidRPr="00050BD3" w:rsidTr="00832D83">
        <w:trPr>
          <w:trHeight w:val="34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BD3" w:rsidRPr="00050BD3" w:rsidRDefault="00050BD3" w:rsidP="00050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550,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BD3" w:rsidRPr="00050BD3" w:rsidRDefault="00050BD3" w:rsidP="00050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0B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63,8</w:t>
            </w:r>
          </w:p>
        </w:tc>
      </w:tr>
    </w:tbl>
    <w:p w:rsidR="003F3CD1" w:rsidRDefault="003F3CD1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6897" w:rsidRDefault="00546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46897" w:rsidRDefault="005468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3CD1" w:rsidRDefault="005468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CD789E">
        <w:rPr>
          <w:rFonts w:ascii="Times New Roman" w:hAnsi="Times New Roman"/>
          <w:sz w:val="28"/>
          <w:szCs w:val="28"/>
        </w:rPr>
        <w:t xml:space="preserve"> приложение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985AF1" w:rsidRPr="00D40EC0" w:rsidRDefault="004C231B" w:rsidP="00985AF1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85AF1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85AF1">
        <w:rPr>
          <w:rFonts w:ascii="Times New Roman" w:hAnsi="Times New Roman"/>
          <w:sz w:val="28"/>
          <w:szCs w:val="28"/>
        </w:rPr>
        <w:t>5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к решению Собрание депутатов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>Кручено-Балковского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85AF1" w:rsidRPr="00D40EC0" w:rsidRDefault="00985AF1" w:rsidP="00985AF1">
      <w:pPr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27» декабря 2021 г. № 26</w:t>
      </w:r>
    </w:p>
    <w:p w:rsidR="00441E49" w:rsidRDefault="00441E49" w:rsidP="00441E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F3CD1" w:rsidRDefault="003F3CD1" w:rsidP="003F3CD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Pr="00563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 и на плановый период 20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5457E0"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497CF8" w:rsidRPr="00497CF8" w:rsidRDefault="00497CF8" w:rsidP="00497CF8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97CF8">
        <w:rPr>
          <w:rFonts w:ascii="Times New Roman" w:hAnsi="Times New Roman"/>
          <w:bCs/>
          <w:color w:val="000000"/>
          <w:sz w:val="24"/>
          <w:szCs w:val="24"/>
        </w:rPr>
        <w:t>тыс. рублей</w:t>
      </w:r>
    </w:p>
    <w:tbl>
      <w:tblPr>
        <w:tblW w:w="14466" w:type="dxa"/>
        <w:tblInd w:w="91" w:type="dxa"/>
        <w:tblLook w:val="04A0"/>
      </w:tblPr>
      <w:tblGrid>
        <w:gridCol w:w="5546"/>
        <w:gridCol w:w="1650"/>
        <w:gridCol w:w="1010"/>
        <w:gridCol w:w="499"/>
        <w:gridCol w:w="550"/>
        <w:gridCol w:w="1737"/>
        <w:gridCol w:w="1737"/>
        <w:gridCol w:w="1737"/>
      </w:tblGrid>
      <w:tr w:rsidR="00267D94" w:rsidRPr="00267D94" w:rsidTr="00267D94">
        <w:trPr>
          <w:trHeight w:val="322"/>
        </w:trPr>
        <w:tc>
          <w:tcPr>
            <w:tcW w:w="5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267D94" w:rsidRPr="00267D94" w:rsidTr="00267D94">
        <w:trPr>
          <w:trHeight w:val="322"/>
        </w:trPr>
        <w:tc>
          <w:tcPr>
            <w:tcW w:w="5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67D94" w:rsidRPr="00267D94" w:rsidTr="00267D94">
        <w:trPr>
          <w:trHeight w:val="749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Обеспечение качественными жилищно-к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ммунальными услугами населения</w:t>
            </w: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267D94" w:rsidRPr="00267D94" w:rsidTr="00267D94">
        <w:trPr>
          <w:trHeight w:val="683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912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267D94" w:rsidRPr="00267D94" w:rsidTr="00267D94">
        <w:trPr>
          <w:trHeight w:val="2535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9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10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2,8</w:t>
            </w:r>
          </w:p>
        </w:tc>
      </w:tr>
      <w:tr w:rsidR="00267D94" w:rsidRPr="00267D94" w:rsidTr="00267D94">
        <w:trPr>
          <w:trHeight w:val="2397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362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67D94" w:rsidRPr="00267D94" w:rsidTr="00267D94">
        <w:trPr>
          <w:trHeight w:val="683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527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267D94" w:rsidRPr="00267D94" w:rsidTr="00267D94">
        <w:trPr>
          <w:trHeight w:val="683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527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267D94" w:rsidRPr="00267D94" w:rsidTr="00267D94">
        <w:trPr>
          <w:trHeight w:val="171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405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639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774,7</w:t>
            </w:r>
          </w:p>
        </w:tc>
      </w:tr>
      <w:tr w:rsidR="00267D94" w:rsidRPr="00267D94" w:rsidTr="00267D94">
        <w:trPr>
          <w:trHeight w:val="683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гиональный проект «Культурная среда» по национальному проекту «Культура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1.A2.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67D94" w:rsidRPr="00267D94" w:rsidTr="00267D94">
        <w:trPr>
          <w:trHeight w:val="171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за счет государственной поддержки отрасли культуры в рамках подпрограммы «Развитие культуры» муниципальной программы Кручено-Балковского сельского поселения «Развитие культуры» (Субсидии бюджетным учреждениям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.1.A2.5519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67D94" w:rsidRPr="00267D94" w:rsidTr="00267D94">
        <w:trPr>
          <w:trHeight w:val="683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67D94" w:rsidRPr="00267D94" w:rsidTr="00267D94">
        <w:trPr>
          <w:trHeight w:val="1369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67D94" w:rsidRPr="00267D94" w:rsidTr="00267D94">
        <w:trPr>
          <w:trHeight w:val="3438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267D94" w:rsidRPr="00267D94" w:rsidTr="00267D94">
        <w:trPr>
          <w:trHeight w:val="2393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1.00.293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67D94" w:rsidRPr="00267D94" w:rsidTr="00267D94">
        <w:trPr>
          <w:trHeight w:val="683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2.00.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67D94" w:rsidRPr="00267D94" w:rsidTr="00267D94">
        <w:trPr>
          <w:trHeight w:val="2214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7.2.00.29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67D94" w:rsidRPr="00267D94" w:rsidTr="00267D94">
        <w:trPr>
          <w:trHeight w:val="683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35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35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5,1</w:t>
            </w:r>
          </w:p>
        </w:tc>
      </w:tr>
      <w:tr w:rsidR="00267D94" w:rsidRPr="00267D94" w:rsidTr="00267D94">
        <w:trPr>
          <w:trHeight w:val="291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Администрации Кручено-Балковского сельского посе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.1.00.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35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135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35,1</w:t>
            </w:r>
          </w:p>
        </w:tc>
      </w:tr>
      <w:tr w:rsidR="00267D94" w:rsidRPr="00267D94" w:rsidTr="00267D94">
        <w:trPr>
          <w:trHeight w:val="2397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 062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2,1</w:t>
            </w:r>
          </w:p>
        </w:tc>
      </w:tr>
      <w:tr w:rsidR="00267D94" w:rsidRPr="00267D94" w:rsidTr="00267D94">
        <w:trPr>
          <w:trHeight w:val="2052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,0</w:t>
            </w:r>
          </w:p>
        </w:tc>
      </w:tr>
      <w:tr w:rsidR="00267D94" w:rsidRPr="00267D94" w:rsidTr="00267D94">
        <w:trPr>
          <w:trHeight w:val="683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0.00.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643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605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369,5</w:t>
            </w:r>
          </w:p>
        </w:tc>
      </w:tr>
      <w:tr w:rsidR="00267D94" w:rsidRPr="00267D94" w:rsidTr="00267D94">
        <w:trPr>
          <w:trHeight w:val="683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1.00.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 401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356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111,7</w:t>
            </w:r>
          </w:p>
        </w:tc>
      </w:tr>
      <w:tr w:rsidR="00267D94" w:rsidRPr="00267D94" w:rsidTr="00267D94">
        <w:trPr>
          <w:trHeight w:val="1429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 385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552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287,2</w:t>
            </w:r>
          </w:p>
        </w:tc>
      </w:tr>
      <w:tr w:rsidR="00267D94" w:rsidRPr="00267D94" w:rsidTr="00267D94">
        <w:trPr>
          <w:trHeight w:val="171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3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3,0</w:t>
            </w:r>
          </w:p>
        </w:tc>
      </w:tr>
      <w:tr w:rsidR="00267D94" w:rsidRPr="00267D94" w:rsidTr="00267D94">
        <w:trPr>
          <w:trHeight w:val="171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05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25,9</w:t>
            </w:r>
          </w:p>
        </w:tc>
      </w:tr>
      <w:tr w:rsidR="00267D94" w:rsidRPr="00267D94" w:rsidTr="00267D94">
        <w:trPr>
          <w:trHeight w:val="1254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67D94" w:rsidRPr="00267D94" w:rsidTr="00267D94">
        <w:trPr>
          <w:trHeight w:val="1369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1.00.9999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,6</w:t>
            </w:r>
          </w:p>
        </w:tc>
      </w:tr>
      <w:tr w:rsidR="00267D94" w:rsidRPr="00267D94" w:rsidTr="00267D94">
        <w:trPr>
          <w:trHeight w:val="315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9.00.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1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9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7,8</w:t>
            </w:r>
          </w:p>
        </w:tc>
      </w:tr>
      <w:tr w:rsidR="00267D94" w:rsidRPr="00267D94" w:rsidTr="00267D94">
        <w:trPr>
          <w:trHeight w:val="2134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1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7,6</w:t>
            </w:r>
          </w:p>
        </w:tc>
      </w:tr>
      <w:tr w:rsidR="00267D94" w:rsidRPr="00267D94" w:rsidTr="00267D94">
        <w:trPr>
          <w:trHeight w:val="2535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67D94" w:rsidRPr="00267D94" w:rsidTr="00267D94">
        <w:trPr>
          <w:trHeight w:val="2981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267D94" w:rsidRPr="00267D94" w:rsidTr="00267D94">
        <w:trPr>
          <w:trHeight w:val="683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266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344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651,7</w:t>
            </w:r>
          </w:p>
        </w:tc>
      </w:tr>
      <w:tr w:rsidR="00267D94" w:rsidRPr="00267D94" w:rsidTr="00267D94">
        <w:trPr>
          <w:trHeight w:val="375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67D94" w:rsidRPr="00267D94" w:rsidTr="00267D94">
        <w:trPr>
          <w:trHeight w:val="171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267D94" w:rsidRPr="00267D94" w:rsidTr="00267D94">
        <w:trPr>
          <w:trHeight w:val="267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066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319,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 626,7</w:t>
            </w:r>
          </w:p>
        </w:tc>
      </w:tr>
      <w:tr w:rsidR="00267D94" w:rsidRPr="00267D94" w:rsidTr="00267D94">
        <w:trPr>
          <w:trHeight w:val="2052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07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90,1</w:t>
            </w:r>
          </w:p>
        </w:tc>
      </w:tr>
      <w:tr w:rsidR="00267D94" w:rsidRPr="00267D94" w:rsidTr="00267D94">
        <w:trPr>
          <w:trHeight w:val="2397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707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802,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 890,8</w:t>
            </w:r>
          </w:p>
        </w:tc>
      </w:tr>
      <w:tr w:rsidR="00267D94" w:rsidRPr="00267D94" w:rsidTr="00267D94">
        <w:trPr>
          <w:trHeight w:val="1369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67D94" w:rsidRPr="00267D94" w:rsidTr="00267D94">
        <w:trPr>
          <w:trHeight w:val="2052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8706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67D94" w:rsidRPr="00267D94" w:rsidTr="00267D94">
        <w:trPr>
          <w:trHeight w:val="683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 (Специальные расходы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45,8</w:t>
            </w:r>
          </w:p>
        </w:tc>
      </w:tr>
      <w:tr w:rsidR="00267D94" w:rsidRPr="00267D94" w:rsidTr="00267D94">
        <w:trPr>
          <w:trHeight w:val="1710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67D94" w:rsidRPr="00267D94" w:rsidTr="00267D94">
        <w:trPr>
          <w:trHeight w:val="342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 550,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 145,8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D94" w:rsidRPr="00267D94" w:rsidRDefault="00267D94" w:rsidP="00267D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67D9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 063,8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A638A4" w:rsidRDefault="00A638A4" w:rsidP="003F3CD1"/>
    <w:p w:rsidR="008A259B" w:rsidRDefault="008A25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  <w:sectPr w:rsidR="008D2AE0" w:rsidSect="008D2AE0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8D2AE0" w:rsidRPr="00E30312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Default="008D2AE0" w:rsidP="008D2AE0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D2AE0" w:rsidRPr="008A130B" w:rsidRDefault="008D2AE0" w:rsidP="008D2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Кручено-Балковского сельского поселения                                   </w:t>
      </w:r>
      <w:r>
        <w:rPr>
          <w:rFonts w:ascii="Times New Roman" w:hAnsi="Times New Roman"/>
          <w:sz w:val="28"/>
          <w:szCs w:val="28"/>
        </w:rPr>
        <w:t>Г.В. Устинова</w:t>
      </w:r>
    </w:p>
    <w:p w:rsidR="008D2AE0" w:rsidRPr="002E11CA" w:rsidRDefault="008D2AE0" w:rsidP="008D2A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2AE0" w:rsidRDefault="008D2A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D2AE0" w:rsidSect="008D2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5D5" w:rsidRDefault="003E05D5" w:rsidP="00F74958">
      <w:pPr>
        <w:spacing w:after="0" w:line="240" w:lineRule="auto"/>
      </w:pPr>
      <w:r>
        <w:separator/>
      </w:r>
    </w:p>
  </w:endnote>
  <w:endnote w:type="continuationSeparator" w:id="0">
    <w:p w:rsidR="003E05D5" w:rsidRDefault="003E05D5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5D5" w:rsidRDefault="003E05D5" w:rsidP="00F74958">
      <w:pPr>
        <w:spacing w:after="0" w:line="240" w:lineRule="auto"/>
      </w:pPr>
      <w:r>
        <w:separator/>
      </w:r>
    </w:p>
  </w:footnote>
  <w:footnote w:type="continuationSeparator" w:id="0">
    <w:p w:rsidR="003E05D5" w:rsidRDefault="003E05D5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4F7B"/>
    <w:rsid w:val="000042AC"/>
    <w:rsid w:val="00005636"/>
    <w:rsid w:val="00005F90"/>
    <w:rsid w:val="00007652"/>
    <w:rsid w:val="00007A88"/>
    <w:rsid w:val="00010585"/>
    <w:rsid w:val="00031E48"/>
    <w:rsid w:val="00035AF5"/>
    <w:rsid w:val="00035E17"/>
    <w:rsid w:val="000376C1"/>
    <w:rsid w:val="00044CF3"/>
    <w:rsid w:val="00050BD3"/>
    <w:rsid w:val="0005221D"/>
    <w:rsid w:val="000636AD"/>
    <w:rsid w:val="00066D2C"/>
    <w:rsid w:val="00066EAC"/>
    <w:rsid w:val="00071768"/>
    <w:rsid w:val="0007683A"/>
    <w:rsid w:val="00077975"/>
    <w:rsid w:val="000854E5"/>
    <w:rsid w:val="00085AF7"/>
    <w:rsid w:val="00093411"/>
    <w:rsid w:val="00094B5A"/>
    <w:rsid w:val="00096F54"/>
    <w:rsid w:val="00097CC2"/>
    <w:rsid w:val="000A07DB"/>
    <w:rsid w:val="000A083B"/>
    <w:rsid w:val="000A0EC6"/>
    <w:rsid w:val="000A2034"/>
    <w:rsid w:val="000A2894"/>
    <w:rsid w:val="000A5EF3"/>
    <w:rsid w:val="000A6946"/>
    <w:rsid w:val="000B1989"/>
    <w:rsid w:val="000B4827"/>
    <w:rsid w:val="000B67B1"/>
    <w:rsid w:val="000B7A2D"/>
    <w:rsid w:val="000C0780"/>
    <w:rsid w:val="000C1765"/>
    <w:rsid w:val="000C62A5"/>
    <w:rsid w:val="000C7E7E"/>
    <w:rsid w:val="000D1100"/>
    <w:rsid w:val="000D3D6C"/>
    <w:rsid w:val="000D5BA1"/>
    <w:rsid w:val="000D74E0"/>
    <w:rsid w:val="000E2028"/>
    <w:rsid w:val="000F067D"/>
    <w:rsid w:val="000F0882"/>
    <w:rsid w:val="000F3908"/>
    <w:rsid w:val="000F3FC8"/>
    <w:rsid w:val="000F4F7B"/>
    <w:rsid w:val="00100C9C"/>
    <w:rsid w:val="001032D3"/>
    <w:rsid w:val="00103B72"/>
    <w:rsid w:val="00112700"/>
    <w:rsid w:val="00113EB2"/>
    <w:rsid w:val="001147D8"/>
    <w:rsid w:val="00115D27"/>
    <w:rsid w:val="0011665B"/>
    <w:rsid w:val="00120050"/>
    <w:rsid w:val="001209CB"/>
    <w:rsid w:val="00122BF1"/>
    <w:rsid w:val="001272B2"/>
    <w:rsid w:val="00134DEB"/>
    <w:rsid w:val="00137783"/>
    <w:rsid w:val="001429F4"/>
    <w:rsid w:val="00143BEC"/>
    <w:rsid w:val="0014463C"/>
    <w:rsid w:val="00144B9D"/>
    <w:rsid w:val="00144D4D"/>
    <w:rsid w:val="00146324"/>
    <w:rsid w:val="00150009"/>
    <w:rsid w:val="00150B8B"/>
    <w:rsid w:val="001540B6"/>
    <w:rsid w:val="00156F77"/>
    <w:rsid w:val="00164351"/>
    <w:rsid w:val="00175F29"/>
    <w:rsid w:val="00181053"/>
    <w:rsid w:val="00183C9C"/>
    <w:rsid w:val="0018407D"/>
    <w:rsid w:val="0018507B"/>
    <w:rsid w:val="00190995"/>
    <w:rsid w:val="0019353D"/>
    <w:rsid w:val="00193B6F"/>
    <w:rsid w:val="00195924"/>
    <w:rsid w:val="00196E13"/>
    <w:rsid w:val="001A383A"/>
    <w:rsid w:val="001A3C25"/>
    <w:rsid w:val="001A3F9A"/>
    <w:rsid w:val="001A6680"/>
    <w:rsid w:val="001C3762"/>
    <w:rsid w:val="001C4CB6"/>
    <w:rsid w:val="001C5976"/>
    <w:rsid w:val="001C6EA9"/>
    <w:rsid w:val="001C7CC6"/>
    <w:rsid w:val="001D03B4"/>
    <w:rsid w:val="001D2BCF"/>
    <w:rsid w:val="001D4FAC"/>
    <w:rsid w:val="001D5390"/>
    <w:rsid w:val="001E13DE"/>
    <w:rsid w:val="001E17AF"/>
    <w:rsid w:val="001E35DD"/>
    <w:rsid w:val="001E7E21"/>
    <w:rsid w:val="002008B9"/>
    <w:rsid w:val="002011DF"/>
    <w:rsid w:val="0020590C"/>
    <w:rsid w:val="0021391F"/>
    <w:rsid w:val="002168B0"/>
    <w:rsid w:val="0022184E"/>
    <w:rsid w:val="00222A1C"/>
    <w:rsid w:val="002237F6"/>
    <w:rsid w:val="00224C56"/>
    <w:rsid w:val="00230725"/>
    <w:rsid w:val="0023729D"/>
    <w:rsid w:val="00243982"/>
    <w:rsid w:val="00247687"/>
    <w:rsid w:val="00250575"/>
    <w:rsid w:val="0025620B"/>
    <w:rsid w:val="00262026"/>
    <w:rsid w:val="00263F62"/>
    <w:rsid w:val="0026681F"/>
    <w:rsid w:val="00267D94"/>
    <w:rsid w:val="00270477"/>
    <w:rsid w:val="00270F50"/>
    <w:rsid w:val="00273C8B"/>
    <w:rsid w:val="00274144"/>
    <w:rsid w:val="002753A6"/>
    <w:rsid w:val="00276CD7"/>
    <w:rsid w:val="00281162"/>
    <w:rsid w:val="00281B1F"/>
    <w:rsid w:val="002821EC"/>
    <w:rsid w:val="00282596"/>
    <w:rsid w:val="00284579"/>
    <w:rsid w:val="0028549F"/>
    <w:rsid w:val="00286393"/>
    <w:rsid w:val="00294291"/>
    <w:rsid w:val="00295C5B"/>
    <w:rsid w:val="00296AC9"/>
    <w:rsid w:val="002A0F3C"/>
    <w:rsid w:val="002A2D4B"/>
    <w:rsid w:val="002A44E8"/>
    <w:rsid w:val="002B0704"/>
    <w:rsid w:val="002B18F7"/>
    <w:rsid w:val="002B4ACA"/>
    <w:rsid w:val="002B569B"/>
    <w:rsid w:val="002C096E"/>
    <w:rsid w:val="002C1174"/>
    <w:rsid w:val="002C7938"/>
    <w:rsid w:val="002D3471"/>
    <w:rsid w:val="002D4A19"/>
    <w:rsid w:val="002E2D1E"/>
    <w:rsid w:val="002F7481"/>
    <w:rsid w:val="002F77BD"/>
    <w:rsid w:val="00305859"/>
    <w:rsid w:val="00313C1C"/>
    <w:rsid w:val="00314C03"/>
    <w:rsid w:val="0031522F"/>
    <w:rsid w:val="003163A9"/>
    <w:rsid w:val="00320331"/>
    <w:rsid w:val="00323797"/>
    <w:rsid w:val="003245D9"/>
    <w:rsid w:val="00332B94"/>
    <w:rsid w:val="00334FC9"/>
    <w:rsid w:val="00335516"/>
    <w:rsid w:val="003358D9"/>
    <w:rsid w:val="0034011F"/>
    <w:rsid w:val="003508FB"/>
    <w:rsid w:val="00351DB2"/>
    <w:rsid w:val="003540C0"/>
    <w:rsid w:val="0035787C"/>
    <w:rsid w:val="0036158A"/>
    <w:rsid w:val="00372AB9"/>
    <w:rsid w:val="00372EDE"/>
    <w:rsid w:val="00373393"/>
    <w:rsid w:val="00374D63"/>
    <w:rsid w:val="00375D09"/>
    <w:rsid w:val="00380E57"/>
    <w:rsid w:val="00380F58"/>
    <w:rsid w:val="003874B0"/>
    <w:rsid w:val="00391592"/>
    <w:rsid w:val="00391968"/>
    <w:rsid w:val="003A2506"/>
    <w:rsid w:val="003A7E5B"/>
    <w:rsid w:val="003A7E89"/>
    <w:rsid w:val="003B106A"/>
    <w:rsid w:val="003B2C8E"/>
    <w:rsid w:val="003C306B"/>
    <w:rsid w:val="003C67A1"/>
    <w:rsid w:val="003D6B08"/>
    <w:rsid w:val="003D6C3B"/>
    <w:rsid w:val="003E05D5"/>
    <w:rsid w:val="003E4CB2"/>
    <w:rsid w:val="003E5CE5"/>
    <w:rsid w:val="003F0A8F"/>
    <w:rsid w:val="003F3CD1"/>
    <w:rsid w:val="00403D4B"/>
    <w:rsid w:val="004052D5"/>
    <w:rsid w:val="00406CFE"/>
    <w:rsid w:val="00413B6C"/>
    <w:rsid w:val="00413F44"/>
    <w:rsid w:val="00414BBB"/>
    <w:rsid w:val="004212C8"/>
    <w:rsid w:val="0042444E"/>
    <w:rsid w:val="0042481C"/>
    <w:rsid w:val="00425673"/>
    <w:rsid w:val="004258B4"/>
    <w:rsid w:val="00426A6E"/>
    <w:rsid w:val="00432166"/>
    <w:rsid w:val="00433BFD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735A6"/>
    <w:rsid w:val="004749C6"/>
    <w:rsid w:val="00474DB1"/>
    <w:rsid w:val="00486404"/>
    <w:rsid w:val="0049242D"/>
    <w:rsid w:val="00493B4B"/>
    <w:rsid w:val="00494262"/>
    <w:rsid w:val="00497CF8"/>
    <w:rsid w:val="00497EF9"/>
    <w:rsid w:val="004A0E0E"/>
    <w:rsid w:val="004A221D"/>
    <w:rsid w:val="004B5918"/>
    <w:rsid w:val="004C0E20"/>
    <w:rsid w:val="004C1FEB"/>
    <w:rsid w:val="004C231B"/>
    <w:rsid w:val="004D08E4"/>
    <w:rsid w:val="004D15E2"/>
    <w:rsid w:val="004D1C78"/>
    <w:rsid w:val="004D37CA"/>
    <w:rsid w:val="004D44ED"/>
    <w:rsid w:val="004D5426"/>
    <w:rsid w:val="004D6494"/>
    <w:rsid w:val="004D7619"/>
    <w:rsid w:val="004E016D"/>
    <w:rsid w:val="004E1FFA"/>
    <w:rsid w:val="004E5A7E"/>
    <w:rsid w:val="004F0BCB"/>
    <w:rsid w:val="004F1A09"/>
    <w:rsid w:val="004F2DE6"/>
    <w:rsid w:val="004F3312"/>
    <w:rsid w:val="0050251B"/>
    <w:rsid w:val="0050329E"/>
    <w:rsid w:val="00503978"/>
    <w:rsid w:val="0050634C"/>
    <w:rsid w:val="005130FF"/>
    <w:rsid w:val="0051586E"/>
    <w:rsid w:val="00525261"/>
    <w:rsid w:val="005269B2"/>
    <w:rsid w:val="00526B40"/>
    <w:rsid w:val="00530465"/>
    <w:rsid w:val="00542B72"/>
    <w:rsid w:val="005457E0"/>
    <w:rsid w:val="00546897"/>
    <w:rsid w:val="00555AFA"/>
    <w:rsid w:val="005568D5"/>
    <w:rsid w:val="00561A01"/>
    <w:rsid w:val="005638D9"/>
    <w:rsid w:val="00563FE3"/>
    <w:rsid w:val="005671D2"/>
    <w:rsid w:val="00571005"/>
    <w:rsid w:val="0057532B"/>
    <w:rsid w:val="00576537"/>
    <w:rsid w:val="00577573"/>
    <w:rsid w:val="0058172D"/>
    <w:rsid w:val="00596FFD"/>
    <w:rsid w:val="005A2C9A"/>
    <w:rsid w:val="005A360D"/>
    <w:rsid w:val="005A52A8"/>
    <w:rsid w:val="005A60FA"/>
    <w:rsid w:val="005C26B6"/>
    <w:rsid w:val="005D17AC"/>
    <w:rsid w:val="005D24EC"/>
    <w:rsid w:val="005D4C69"/>
    <w:rsid w:val="005D5A9D"/>
    <w:rsid w:val="005D7361"/>
    <w:rsid w:val="005E2983"/>
    <w:rsid w:val="005E32C9"/>
    <w:rsid w:val="005F0315"/>
    <w:rsid w:val="00600008"/>
    <w:rsid w:val="00602554"/>
    <w:rsid w:val="00602AB9"/>
    <w:rsid w:val="00607124"/>
    <w:rsid w:val="0061277D"/>
    <w:rsid w:val="00621BA4"/>
    <w:rsid w:val="00622CEF"/>
    <w:rsid w:val="00626494"/>
    <w:rsid w:val="00631067"/>
    <w:rsid w:val="006333BE"/>
    <w:rsid w:val="006410FE"/>
    <w:rsid w:val="0064239C"/>
    <w:rsid w:val="00643302"/>
    <w:rsid w:val="006455F8"/>
    <w:rsid w:val="00645C87"/>
    <w:rsid w:val="00646CE1"/>
    <w:rsid w:val="00651527"/>
    <w:rsid w:val="00651D2F"/>
    <w:rsid w:val="00652523"/>
    <w:rsid w:val="006554B8"/>
    <w:rsid w:val="006556F8"/>
    <w:rsid w:val="00656A8D"/>
    <w:rsid w:val="00660594"/>
    <w:rsid w:val="00662A83"/>
    <w:rsid w:val="006725B4"/>
    <w:rsid w:val="00674C92"/>
    <w:rsid w:val="00680278"/>
    <w:rsid w:val="00680D04"/>
    <w:rsid w:val="006827FD"/>
    <w:rsid w:val="00684ABC"/>
    <w:rsid w:val="00685A4B"/>
    <w:rsid w:val="006936B9"/>
    <w:rsid w:val="00695A70"/>
    <w:rsid w:val="00697D69"/>
    <w:rsid w:val="006A3E8C"/>
    <w:rsid w:val="006B26C1"/>
    <w:rsid w:val="006B2A3F"/>
    <w:rsid w:val="006B413E"/>
    <w:rsid w:val="006B766E"/>
    <w:rsid w:val="006C00B0"/>
    <w:rsid w:val="006C41D2"/>
    <w:rsid w:val="006D32AE"/>
    <w:rsid w:val="006D71B8"/>
    <w:rsid w:val="006E513B"/>
    <w:rsid w:val="006E60CF"/>
    <w:rsid w:val="006E7AB2"/>
    <w:rsid w:val="006E7DAE"/>
    <w:rsid w:val="006F16F0"/>
    <w:rsid w:val="006F19AA"/>
    <w:rsid w:val="006F3CE3"/>
    <w:rsid w:val="006F5C76"/>
    <w:rsid w:val="0070655A"/>
    <w:rsid w:val="00713B19"/>
    <w:rsid w:val="007143CB"/>
    <w:rsid w:val="00714BBB"/>
    <w:rsid w:val="00716AA0"/>
    <w:rsid w:val="00716C4D"/>
    <w:rsid w:val="00717052"/>
    <w:rsid w:val="0071724B"/>
    <w:rsid w:val="0072009D"/>
    <w:rsid w:val="00722170"/>
    <w:rsid w:val="00722E7F"/>
    <w:rsid w:val="00725CDB"/>
    <w:rsid w:val="00732909"/>
    <w:rsid w:val="00737461"/>
    <w:rsid w:val="00737EFA"/>
    <w:rsid w:val="00740E2D"/>
    <w:rsid w:val="00746089"/>
    <w:rsid w:val="00750255"/>
    <w:rsid w:val="00750702"/>
    <w:rsid w:val="0075250B"/>
    <w:rsid w:val="00752E12"/>
    <w:rsid w:val="00753C4E"/>
    <w:rsid w:val="00760A48"/>
    <w:rsid w:val="00766A75"/>
    <w:rsid w:val="00767272"/>
    <w:rsid w:val="00774D18"/>
    <w:rsid w:val="00776FCE"/>
    <w:rsid w:val="00782646"/>
    <w:rsid w:val="007838CB"/>
    <w:rsid w:val="00787AA6"/>
    <w:rsid w:val="00787B37"/>
    <w:rsid w:val="00795784"/>
    <w:rsid w:val="007A1AF4"/>
    <w:rsid w:val="007A1CCB"/>
    <w:rsid w:val="007A3EE1"/>
    <w:rsid w:val="007B0E0A"/>
    <w:rsid w:val="007C40DD"/>
    <w:rsid w:val="007D2733"/>
    <w:rsid w:val="007D4DBF"/>
    <w:rsid w:val="007D5581"/>
    <w:rsid w:val="007E0ECA"/>
    <w:rsid w:val="007E1EC5"/>
    <w:rsid w:val="007E46F2"/>
    <w:rsid w:val="007E54E1"/>
    <w:rsid w:val="007E5502"/>
    <w:rsid w:val="007E639D"/>
    <w:rsid w:val="007E687D"/>
    <w:rsid w:val="007E7C99"/>
    <w:rsid w:val="007F265B"/>
    <w:rsid w:val="007F4817"/>
    <w:rsid w:val="00800E9B"/>
    <w:rsid w:val="0080664B"/>
    <w:rsid w:val="00807FB7"/>
    <w:rsid w:val="00811B2E"/>
    <w:rsid w:val="00815636"/>
    <w:rsid w:val="00816474"/>
    <w:rsid w:val="0082092A"/>
    <w:rsid w:val="0082565A"/>
    <w:rsid w:val="008319ED"/>
    <w:rsid w:val="00831E62"/>
    <w:rsid w:val="00832D83"/>
    <w:rsid w:val="00833139"/>
    <w:rsid w:val="0083348A"/>
    <w:rsid w:val="008348EA"/>
    <w:rsid w:val="008411A5"/>
    <w:rsid w:val="00842B8B"/>
    <w:rsid w:val="0085363F"/>
    <w:rsid w:val="00856E53"/>
    <w:rsid w:val="008573F2"/>
    <w:rsid w:val="00862E73"/>
    <w:rsid w:val="00865CC3"/>
    <w:rsid w:val="0087351F"/>
    <w:rsid w:val="00873941"/>
    <w:rsid w:val="00874891"/>
    <w:rsid w:val="00874F28"/>
    <w:rsid w:val="008772A1"/>
    <w:rsid w:val="0087730B"/>
    <w:rsid w:val="008823A6"/>
    <w:rsid w:val="00884922"/>
    <w:rsid w:val="00885A93"/>
    <w:rsid w:val="00890367"/>
    <w:rsid w:val="00894FA6"/>
    <w:rsid w:val="008A2301"/>
    <w:rsid w:val="008A259B"/>
    <w:rsid w:val="008A289F"/>
    <w:rsid w:val="008A61A8"/>
    <w:rsid w:val="008B08F2"/>
    <w:rsid w:val="008B1A47"/>
    <w:rsid w:val="008B3074"/>
    <w:rsid w:val="008B339E"/>
    <w:rsid w:val="008B7457"/>
    <w:rsid w:val="008C2C43"/>
    <w:rsid w:val="008D2AE0"/>
    <w:rsid w:val="008D4218"/>
    <w:rsid w:val="008D79B5"/>
    <w:rsid w:val="008E0ACB"/>
    <w:rsid w:val="008E23A6"/>
    <w:rsid w:val="008E3112"/>
    <w:rsid w:val="008E4D14"/>
    <w:rsid w:val="008E7067"/>
    <w:rsid w:val="00900437"/>
    <w:rsid w:val="00905027"/>
    <w:rsid w:val="00905EA8"/>
    <w:rsid w:val="00910615"/>
    <w:rsid w:val="009123C9"/>
    <w:rsid w:val="0091698C"/>
    <w:rsid w:val="009173D1"/>
    <w:rsid w:val="00925F47"/>
    <w:rsid w:val="00934AEC"/>
    <w:rsid w:val="0093568E"/>
    <w:rsid w:val="009365C4"/>
    <w:rsid w:val="00944409"/>
    <w:rsid w:val="009448AA"/>
    <w:rsid w:val="00955B68"/>
    <w:rsid w:val="009573D5"/>
    <w:rsid w:val="0095741C"/>
    <w:rsid w:val="0096101E"/>
    <w:rsid w:val="009619AA"/>
    <w:rsid w:val="00963BB7"/>
    <w:rsid w:val="009641EA"/>
    <w:rsid w:val="00967A9C"/>
    <w:rsid w:val="00967BA6"/>
    <w:rsid w:val="00972609"/>
    <w:rsid w:val="0097751A"/>
    <w:rsid w:val="0098031F"/>
    <w:rsid w:val="00983F8C"/>
    <w:rsid w:val="00984361"/>
    <w:rsid w:val="00985AF1"/>
    <w:rsid w:val="00990324"/>
    <w:rsid w:val="00994AD3"/>
    <w:rsid w:val="00995915"/>
    <w:rsid w:val="009A32D3"/>
    <w:rsid w:val="009A3C06"/>
    <w:rsid w:val="009A4901"/>
    <w:rsid w:val="009A744B"/>
    <w:rsid w:val="009B6AAD"/>
    <w:rsid w:val="009C320C"/>
    <w:rsid w:val="009C4CB7"/>
    <w:rsid w:val="009C5B80"/>
    <w:rsid w:val="009D1860"/>
    <w:rsid w:val="009E1DAA"/>
    <w:rsid w:val="009F175D"/>
    <w:rsid w:val="00A035E0"/>
    <w:rsid w:val="00A1103D"/>
    <w:rsid w:val="00A13CA7"/>
    <w:rsid w:val="00A15565"/>
    <w:rsid w:val="00A16DB5"/>
    <w:rsid w:val="00A21256"/>
    <w:rsid w:val="00A2342B"/>
    <w:rsid w:val="00A26221"/>
    <w:rsid w:val="00A40D69"/>
    <w:rsid w:val="00A43207"/>
    <w:rsid w:val="00A43913"/>
    <w:rsid w:val="00A45684"/>
    <w:rsid w:val="00A457C1"/>
    <w:rsid w:val="00A45EC5"/>
    <w:rsid w:val="00A53274"/>
    <w:rsid w:val="00A53E58"/>
    <w:rsid w:val="00A5715A"/>
    <w:rsid w:val="00A61883"/>
    <w:rsid w:val="00A634BE"/>
    <w:rsid w:val="00A638A4"/>
    <w:rsid w:val="00A65522"/>
    <w:rsid w:val="00A72635"/>
    <w:rsid w:val="00A81872"/>
    <w:rsid w:val="00A8472F"/>
    <w:rsid w:val="00A95A8F"/>
    <w:rsid w:val="00AA119A"/>
    <w:rsid w:val="00AB229C"/>
    <w:rsid w:val="00AB2E23"/>
    <w:rsid w:val="00AB3C97"/>
    <w:rsid w:val="00AB48E3"/>
    <w:rsid w:val="00AC34F3"/>
    <w:rsid w:val="00AC3B8E"/>
    <w:rsid w:val="00AC3CAD"/>
    <w:rsid w:val="00AD02C1"/>
    <w:rsid w:val="00AD17DF"/>
    <w:rsid w:val="00AD7506"/>
    <w:rsid w:val="00AE1E7B"/>
    <w:rsid w:val="00AF4211"/>
    <w:rsid w:val="00AF4996"/>
    <w:rsid w:val="00B02CF0"/>
    <w:rsid w:val="00B04850"/>
    <w:rsid w:val="00B103ED"/>
    <w:rsid w:val="00B22838"/>
    <w:rsid w:val="00B2516C"/>
    <w:rsid w:val="00B26895"/>
    <w:rsid w:val="00B270C6"/>
    <w:rsid w:val="00B368A5"/>
    <w:rsid w:val="00B42AEA"/>
    <w:rsid w:val="00B4517F"/>
    <w:rsid w:val="00B46413"/>
    <w:rsid w:val="00B47614"/>
    <w:rsid w:val="00B517FE"/>
    <w:rsid w:val="00B52833"/>
    <w:rsid w:val="00B538A2"/>
    <w:rsid w:val="00B55555"/>
    <w:rsid w:val="00B556B5"/>
    <w:rsid w:val="00B62456"/>
    <w:rsid w:val="00B63116"/>
    <w:rsid w:val="00B73296"/>
    <w:rsid w:val="00B73ED5"/>
    <w:rsid w:val="00B828EA"/>
    <w:rsid w:val="00B831F2"/>
    <w:rsid w:val="00B83887"/>
    <w:rsid w:val="00B84242"/>
    <w:rsid w:val="00B859EA"/>
    <w:rsid w:val="00B90872"/>
    <w:rsid w:val="00B92ADF"/>
    <w:rsid w:val="00B92D66"/>
    <w:rsid w:val="00B94A5C"/>
    <w:rsid w:val="00B96F95"/>
    <w:rsid w:val="00BA10D7"/>
    <w:rsid w:val="00BA4A67"/>
    <w:rsid w:val="00BA676F"/>
    <w:rsid w:val="00BB05FE"/>
    <w:rsid w:val="00BB130D"/>
    <w:rsid w:val="00BC199F"/>
    <w:rsid w:val="00BC334C"/>
    <w:rsid w:val="00BC7231"/>
    <w:rsid w:val="00BD3D4F"/>
    <w:rsid w:val="00BD3F3F"/>
    <w:rsid w:val="00BD7124"/>
    <w:rsid w:val="00BD75AF"/>
    <w:rsid w:val="00BE1319"/>
    <w:rsid w:val="00BE18EA"/>
    <w:rsid w:val="00BE2C96"/>
    <w:rsid w:val="00BE5548"/>
    <w:rsid w:val="00BE69F4"/>
    <w:rsid w:val="00BE7C49"/>
    <w:rsid w:val="00BF1C90"/>
    <w:rsid w:val="00BF39D1"/>
    <w:rsid w:val="00BF3A58"/>
    <w:rsid w:val="00BF5074"/>
    <w:rsid w:val="00C019FB"/>
    <w:rsid w:val="00C02145"/>
    <w:rsid w:val="00C02BB9"/>
    <w:rsid w:val="00C07173"/>
    <w:rsid w:val="00C14388"/>
    <w:rsid w:val="00C152CF"/>
    <w:rsid w:val="00C209B4"/>
    <w:rsid w:val="00C22046"/>
    <w:rsid w:val="00C24D29"/>
    <w:rsid w:val="00C26A8D"/>
    <w:rsid w:val="00C33389"/>
    <w:rsid w:val="00C3524C"/>
    <w:rsid w:val="00C367D1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2870"/>
    <w:rsid w:val="00C62D36"/>
    <w:rsid w:val="00C63125"/>
    <w:rsid w:val="00C70B91"/>
    <w:rsid w:val="00C717E6"/>
    <w:rsid w:val="00C728BA"/>
    <w:rsid w:val="00C72B3F"/>
    <w:rsid w:val="00C74976"/>
    <w:rsid w:val="00C776A6"/>
    <w:rsid w:val="00C80F0C"/>
    <w:rsid w:val="00C817EA"/>
    <w:rsid w:val="00C84334"/>
    <w:rsid w:val="00C8517C"/>
    <w:rsid w:val="00C8524E"/>
    <w:rsid w:val="00C872F3"/>
    <w:rsid w:val="00C91066"/>
    <w:rsid w:val="00C9118F"/>
    <w:rsid w:val="00C91411"/>
    <w:rsid w:val="00C966F5"/>
    <w:rsid w:val="00CA17BC"/>
    <w:rsid w:val="00CA1A2B"/>
    <w:rsid w:val="00CA5212"/>
    <w:rsid w:val="00CA65FE"/>
    <w:rsid w:val="00CA7496"/>
    <w:rsid w:val="00CB6A4B"/>
    <w:rsid w:val="00CC1807"/>
    <w:rsid w:val="00CC2BBD"/>
    <w:rsid w:val="00CC359A"/>
    <w:rsid w:val="00CD2020"/>
    <w:rsid w:val="00CD2572"/>
    <w:rsid w:val="00CD2BF5"/>
    <w:rsid w:val="00CD45FB"/>
    <w:rsid w:val="00CD4AD1"/>
    <w:rsid w:val="00CE04C0"/>
    <w:rsid w:val="00CE0617"/>
    <w:rsid w:val="00CE0E68"/>
    <w:rsid w:val="00CE5DAA"/>
    <w:rsid w:val="00CE67A3"/>
    <w:rsid w:val="00CE7DD2"/>
    <w:rsid w:val="00CF3AD6"/>
    <w:rsid w:val="00D00293"/>
    <w:rsid w:val="00D01346"/>
    <w:rsid w:val="00D1401B"/>
    <w:rsid w:val="00D140DF"/>
    <w:rsid w:val="00D147D2"/>
    <w:rsid w:val="00D22D9B"/>
    <w:rsid w:val="00D27E80"/>
    <w:rsid w:val="00D3515C"/>
    <w:rsid w:val="00D40EC0"/>
    <w:rsid w:val="00D41CCF"/>
    <w:rsid w:val="00D42803"/>
    <w:rsid w:val="00D43CA8"/>
    <w:rsid w:val="00D45BD6"/>
    <w:rsid w:val="00D5158A"/>
    <w:rsid w:val="00D51774"/>
    <w:rsid w:val="00D61287"/>
    <w:rsid w:val="00D6171C"/>
    <w:rsid w:val="00D704C2"/>
    <w:rsid w:val="00D7303C"/>
    <w:rsid w:val="00D74AD9"/>
    <w:rsid w:val="00D77A7B"/>
    <w:rsid w:val="00D812BC"/>
    <w:rsid w:val="00D84201"/>
    <w:rsid w:val="00D87BE2"/>
    <w:rsid w:val="00D90036"/>
    <w:rsid w:val="00D90C0B"/>
    <w:rsid w:val="00D93C1A"/>
    <w:rsid w:val="00DA5355"/>
    <w:rsid w:val="00DA69BE"/>
    <w:rsid w:val="00DB1E99"/>
    <w:rsid w:val="00DB2F30"/>
    <w:rsid w:val="00DB2F81"/>
    <w:rsid w:val="00DB58BE"/>
    <w:rsid w:val="00DC4B7B"/>
    <w:rsid w:val="00DD047E"/>
    <w:rsid w:val="00DE34A1"/>
    <w:rsid w:val="00DE4D8F"/>
    <w:rsid w:val="00DE5E34"/>
    <w:rsid w:val="00DE64B8"/>
    <w:rsid w:val="00DF22FF"/>
    <w:rsid w:val="00DF4FEF"/>
    <w:rsid w:val="00E02C6D"/>
    <w:rsid w:val="00E03136"/>
    <w:rsid w:val="00E0774F"/>
    <w:rsid w:val="00E15526"/>
    <w:rsid w:val="00E16AD6"/>
    <w:rsid w:val="00E20400"/>
    <w:rsid w:val="00E379F5"/>
    <w:rsid w:val="00E4227D"/>
    <w:rsid w:val="00E44E20"/>
    <w:rsid w:val="00E52E6B"/>
    <w:rsid w:val="00E57BF7"/>
    <w:rsid w:val="00E604AD"/>
    <w:rsid w:val="00E611B5"/>
    <w:rsid w:val="00E613F2"/>
    <w:rsid w:val="00E679A0"/>
    <w:rsid w:val="00E7063E"/>
    <w:rsid w:val="00E73881"/>
    <w:rsid w:val="00E75488"/>
    <w:rsid w:val="00E76BFC"/>
    <w:rsid w:val="00E8247C"/>
    <w:rsid w:val="00E879DF"/>
    <w:rsid w:val="00E92286"/>
    <w:rsid w:val="00E95C82"/>
    <w:rsid w:val="00E96043"/>
    <w:rsid w:val="00E969AF"/>
    <w:rsid w:val="00EA2391"/>
    <w:rsid w:val="00EA2A42"/>
    <w:rsid w:val="00EA40DB"/>
    <w:rsid w:val="00EA48A5"/>
    <w:rsid w:val="00EB0322"/>
    <w:rsid w:val="00EB0914"/>
    <w:rsid w:val="00EB2371"/>
    <w:rsid w:val="00EB3D41"/>
    <w:rsid w:val="00EB462E"/>
    <w:rsid w:val="00EC01A6"/>
    <w:rsid w:val="00EC1B2B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5541"/>
    <w:rsid w:val="00F0075B"/>
    <w:rsid w:val="00F063AF"/>
    <w:rsid w:val="00F0681A"/>
    <w:rsid w:val="00F074B2"/>
    <w:rsid w:val="00F07A06"/>
    <w:rsid w:val="00F141BE"/>
    <w:rsid w:val="00F16BCC"/>
    <w:rsid w:val="00F27707"/>
    <w:rsid w:val="00F31177"/>
    <w:rsid w:val="00F35809"/>
    <w:rsid w:val="00F37F4E"/>
    <w:rsid w:val="00F4633A"/>
    <w:rsid w:val="00F478D6"/>
    <w:rsid w:val="00F51453"/>
    <w:rsid w:val="00F51EFA"/>
    <w:rsid w:val="00F52691"/>
    <w:rsid w:val="00F72DE1"/>
    <w:rsid w:val="00F74958"/>
    <w:rsid w:val="00F821B9"/>
    <w:rsid w:val="00F859DB"/>
    <w:rsid w:val="00F90852"/>
    <w:rsid w:val="00F928C8"/>
    <w:rsid w:val="00F94F60"/>
    <w:rsid w:val="00FA009F"/>
    <w:rsid w:val="00FA13BF"/>
    <w:rsid w:val="00FA1FDA"/>
    <w:rsid w:val="00FA36C9"/>
    <w:rsid w:val="00FA49FC"/>
    <w:rsid w:val="00FC34E7"/>
    <w:rsid w:val="00FC57BA"/>
    <w:rsid w:val="00FC7147"/>
    <w:rsid w:val="00FC74F9"/>
    <w:rsid w:val="00FD0C09"/>
    <w:rsid w:val="00FD3F20"/>
    <w:rsid w:val="00FD5697"/>
    <w:rsid w:val="00FD5917"/>
    <w:rsid w:val="00FE0455"/>
    <w:rsid w:val="00FE46EF"/>
    <w:rsid w:val="00FE7C24"/>
    <w:rsid w:val="00FF2F72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15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rPr>
      <w:sz w:val="22"/>
      <w:szCs w:val="22"/>
      <w:lang w:eastAsia="en-US"/>
    </w:rPr>
  </w:style>
  <w:style w:type="paragraph" w:styleId="a8">
    <w:name w:val="header"/>
    <w:basedOn w:val="a"/>
    <w:link w:val="a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2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4558F2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2">
    <w:name w:val="Текст выноски Знак"/>
    <w:link w:val="af1"/>
    <w:uiPriority w:val="99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3">
    <w:name w:val="Гипертекстовая ссылка"/>
    <w:uiPriority w:val="99"/>
    <w:rsid w:val="00CA65FE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1586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9429-82C8-4522-95FF-4E414753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7</Words>
  <Characters>3116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4</cp:revision>
  <cp:lastPrinted>2022-01-12T12:21:00Z</cp:lastPrinted>
  <dcterms:created xsi:type="dcterms:W3CDTF">2022-03-31T13:09:00Z</dcterms:created>
  <dcterms:modified xsi:type="dcterms:W3CDTF">2022-04-04T07:33:00Z</dcterms:modified>
</cp:coreProperties>
</file>